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F2" w:rsidRPr="00817274" w:rsidRDefault="00661E55" w:rsidP="00886EF2">
      <w:pPr>
        <w:spacing w:after="0" w:line="240" w:lineRule="auto"/>
        <w:jc w:val="left"/>
        <w:rPr>
          <w:rFonts w:ascii="Calibri" w:eastAsia="Times New Roman" w:hAnsi="Calibri" w:cs="Calibri"/>
          <w:szCs w:val="20"/>
          <w:lang w:eastAsia="pl-PL"/>
        </w:rPr>
      </w:pPr>
      <w:r>
        <w:rPr>
          <w:rFonts w:ascii="Calibri" w:eastAsia="Times New Roman" w:hAnsi="Calibri" w:cs="Calibri"/>
          <w:szCs w:val="20"/>
          <w:lang w:eastAsia="pl-PL"/>
        </w:rPr>
        <w:t xml:space="preserve"> </w:t>
      </w:r>
      <w:r w:rsidR="00886EF2" w:rsidRPr="00817274">
        <w:rPr>
          <w:rFonts w:ascii="Calibri" w:eastAsia="Times New Roman" w:hAnsi="Calibri" w:cs="Calibri"/>
          <w:szCs w:val="20"/>
          <w:lang w:eastAsia="pl-PL"/>
        </w:rPr>
        <w:t>....................................................</w:t>
      </w:r>
    </w:p>
    <w:p w:rsidR="00886EF2" w:rsidRPr="00817274" w:rsidRDefault="00886EF2" w:rsidP="00886EF2">
      <w:pPr>
        <w:spacing w:after="0" w:line="276" w:lineRule="auto"/>
        <w:rPr>
          <w:rFonts w:ascii="Calibri" w:eastAsia="Times New Roman" w:hAnsi="Calibri" w:cs="Calibri"/>
          <w:i/>
          <w:iCs/>
          <w:sz w:val="12"/>
          <w:szCs w:val="12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</w:rPr>
        <w:t xml:space="preserve">           (pieczęć nagłówkowa organizatora)</w:t>
      </w:r>
    </w:p>
    <w:p w:rsidR="00886EF2" w:rsidRDefault="00886EF2" w:rsidP="00C62CA8">
      <w:pPr>
        <w:spacing w:after="0" w:line="240" w:lineRule="auto"/>
        <w:jc w:val="center"/>
        <w:rPr>
          <w:rFonts w:ascii="Calibri" w:hAnsi="Calibri" w:cs="Calibri"/>
          <w:b/>
          <w:sz w:val="22"/>
          <w:lang w:eastAsia="pl-PL"/>
        </w:rPr>
      </w:pPr>
      <w:r w:rsidRPr="00817274">
        <w:rPr>
          <w:rFonts w:ascii="Calibri" w:hAnsi="Calibri" w:cs="Calibri"/>
          <w:b/>
          <w:sz w:val="22"/>
          <w:lang w:eastAsia="pl-PL"/>
        </w:rPr>
        <w:t>PLAN</w:t>
      </w:r>
      <w:r>
        <w:rPr>
          <w:rFonts w:ascii="Calibri" w:hAnsi="Calibri" w:cs="Calibri"/>
          <w:b/>
          <w:sz w:val="22"/>
          <w:lang w:eastAsia="pl-PL"/>
        </w:rPr>
        <w:t>/</w:t>
      </w:r>
      <w:r w:rsidRPr="00817274">
        <w:rPr>
          <w:rFonts w:ascii="Calibri" w:hAnsi="Calibri" w:cs="Calibri"/>
          <w:b/>
          <w:sz w:val="22"/>
          <w:lang w:eastAsia="pl-PL"/>
        </w:rPr>
        <w:t>REALIZACJA</w:t>
      </w:r>
    </w:p>
    <w:p w:rsidR="00886EF2" w:rsidRDefault="00886EF2" w:rsidP="00886EF2">
      <w:pPr>
        <w:spacing w:after="0" w:line="240" w:lineRule="auto"/>
        <w:jc w:val="center"/>
        <w:rPr>
          <w:rFonts w:ascii="Calibri" w:hAnsi="Calibri" w:cs="Calibri"/>
          <w:b/>
          <w:sz w:val="22"/>
          <w:lang w:eastAsia="pl-PL"/>
        </w:rPr>
      </w:pPr>
      <w:r w:rsidRPr="00817274">
        <w:rPr>
          <w:rFonts w:ascii="Calibri" w:hAnsi="Calibri" w:cs="Calibri"/>
          <w:b/>
          <w:sz w:val="22"/>
          <w:lang w:eastAsia="pl-PL"/>
        </w:rPr>
        <w:t>ZAJĘĆ DYDAKTYCZNYCH</w:t>
      </w:r>
    </w:p>
    <w:p w:rsidR="00886EF2" w:rsidRPr="00817274" w:rsidRDefault="00886EF2" w:rsidP="00886EF2">
      <w:pPr>
        <w:spacing w:after="0" w:line="240" w:lineRule="auto"/>
        <w:jc w:val="center"/>
        <w:rPr>
          <w:rFonts w:ascii="Calibri" w:hAnsi="Calibri" w:cs="Calibri"/>
          <w:b/>
          <w:sz w:val="22"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567"/>
        <w:gridCol w:w="764"/>
        <w:gridCol w:w="2280"/>
        <w:gridCol w:w="2410"/>
        <w:gridCol w:w="1701"/>
      </w:tblGrid>
      <w:tr w:rsidR="00886EF2" w:rsidRPr="00817274" w:rsidTr="00CD7D76">
        <w:trPr>
          <w:jc w:val="center"/>
        </w:trPr>
        <w:tc>
          <w:tcPr>
            <w:tcW w:w="5382" w:type="dxa"/>
            <w:gridSpan w:val="5"/>
            <w:vAlign w:val="center"/>
          </w:tcPr>
          <w:p w:rsidR="00886EF2" w:rsidRPr="00864EC3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  <w:r w:rsidRPr="00864EC3">
              <w:rPr>
                <w:rFonts w:ascii="Calibri" w:hAnsi="Calibri" w:cs="Calibri"/>
                <w:sz w:val="14"/>
                <w:lang w:eastAsia="pl-PL"/>
              </w:rPr>
              <w:t>Plan zajęć dydaktycznych</w:t>
            </w:r>
          </w:p>
        </w:tc>
        <w:tc>
          <w:tcPr>
            <w:tcW w:w="4111" w:type="dxa"/>
            <w:gridSpan w:val="2"/>
            <w:vAlign w:val="center"/>
          </w:tcPr>
          <w:p w:rsidR="00886EF2" w:rsidRPr="00864EC3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  <w:r w:rsidRPr="00864EC3">
              <w:rPr>
                <w:rFonts w:ascii="Calibri" w:hAnsi="Calibri" w:cs="Calibri"/>
                <w:sz w:val="14"/>
                <w:lang w:eastAsia="pl-PL"/>
              </w:rPr>
              <w:t>Realizacja zajęć dydaktycznych</w:t>
            </w:r>
          </w:p>
        </w:tc>
      </w:tr>
      <w:tr w:rsidR="00886EF2" w:rsidRPr="00817274" w:rsidTr="00087CDB">
        <w:trPr>
          <w:jc w:val="center"/>
        </w:trPr>
        <w:tc>
          <w:tcPr>
            <w:tcW w:w="637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Data</w:t>
            </w:r>
          </w:p>
        </w:tc>
        <w:tc>
          <w:tcPr>
            <w:tcW w:w="1134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Godziny</w:t>
            </w:r>
          </w:p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od - do</w:t>
            </w:r>
          </w:p>
        </w:tc>
        <w:tc>
          <w:tcPr>
            <w:tcW w:w="567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Liczba godzin</w:t>
            </w:r>
          </w:p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T/P</w:t>
            </w:r>
          </w:p>
        </w:tc>
        <w:tc>
          <w:tcPr>
            <w:tcW w:w="764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64EC3">
              <w:rPr>
                <w:rFonts w:ascii="Calibri" w:hAnsi="Calibri" w:cs="Calibri"/>
                <w:b/>
                <w:sz w:val="14"/>
                <w:lang w:eastAsia="pl-PL"/>
              </w:rPr>
              <w:t>Numer tematu z programu szkolenia</w:t>
            </w:r>
          </w:p>
        </w:tc>
        <w:tc>
          <w:tcPr>
            <w:tcW w:w="2280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Stopień, imię i nazwisko wykładowcy, instruktora*</w:t>
            </w:r>
          </w:p>
        </w:tc>
        <w:tc>
          <w:tcPr>
            <w:tcW w:w="2410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 xml:space="preserve">Podpis </w:t>
            </w:r>
            <w:r w:rsidR="00B75D33">
              <w:rPr>
                <w:rFonts w:ascii="Calibri" w:hAnsi="Calibri" w:cs="Calibri"/>
                <w:b/>
                <w:sz w:val="14"/>
                <w:lang w:eastAsia="pl-PL"/>
              </w:rPr>
              <w:t xml:space="preserve">wszystkich </w:t>
            </w: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wykładowców i instruktorów</w:t>
            </w:r>
          </w:p>
        </w:tc>
        <w:tc>
          <w:tcPr>
            <w:tcW w:w="1701" w:type="dxa"/>
            <w:vAlign w:val="center"/>
          </w:tcPr>
          <w:p w:rsidR="00886EF2" w:rsidRPr="00817274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lang w:eastAsia="pl-PL"/>
              </w:rPr>
            </w:pPr>
            <w:r w:rsidRPr="00817274">
              <w:rPr>
                <w:rFonts w:ascii="Calibri" w:hAnsi="Calibri" w:cs="Calibri"/>
                <w:b/>
                <w:sz w:val="14"/>
                <w:lang w:eastAsia="pl-PL"/>
              </w:rPr>
              <w:t>UWAGI**</w:t>
            </w:r>
          </w:p>
        </w:tc>
      </w:tr>
      <w:tr w:rsidR="00886EF2" w:rsidRPr="00817274" w:rsidTr="00087CDB">
        <w:trPr>
          <w:jc w:val="center"/>
        </w:trPr>
        <w:tc>
          <w:tcPr>
            <w:tcW w:w="637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3</w:t>
            </w:r>
          </w:p>
        </w:tc>
        <w:tc>
          <w:tcPr>
            <w:tcW w:w="764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4</w:t>
            </w:r>
          </w:p>
        </w:tc>
        <w:tc>
          <w:tcPr>
            <w:tcW w:w="2280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886EF2" w:rsidRPr="006C47EC" w:rsidRDefault="00886EF2" w:rsidP="00CD7D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lang w:eastAsia="pl-PL"/>
              </w:rPr>
            </w:pPr>
            <w:r w:rsidRPr="006C47EC">
              <w:rPr>
                <w:rFonts w:ascii="Calibri" w:hAnsi="Calibri" w:cs="Calibri"/>
                <w:b/>
                <w:sz w:val="10"/>
                <w:lang w:eastAsia="pl-PL"/>
              </w:rPr>
              <w:t>7</w:t>
            </w: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01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A74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T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A748AE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Egzamin teoria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Zajęcia JRG 2</w:t>
            </w:r>
          </w:p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7:00-17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8:00-18:45</w:t>
            </w:r>
          </w:p>
        </w:tc>
        <w:tc>
          <w:tcPr>
            <w:tcW w:w="567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2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8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Zajęcia JRG 2</w:t>
            </w:r>
          </w:p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D96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7:00-17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8:00-1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8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  <w:r w:rsidRPr="00D32E0B"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  <w:t>Komora Borne</w:t>
            </w:r>
          </w:p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D32E0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9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Zajęcia JRG 1</w:t>
            </w:r>
          </w:p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7:00-17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8:00-1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167E78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lastRenderedPageBreak/>
              <w:t>15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extDirection w:val="tbRl"/>
          </w:tcPr>
          <w:p w:rsidR="004B7E46" w:rsidRPr="00167E78" w:rsidRDefault="004B7E46" w:rsidP="00167E7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0"/>
                <w:lang w:eastAsia="pl-PL"/>
              </w:rPr>
            </w:pPr>
            <w:r w:rsidRPr="00167E78">
              <w:rPr>
                <w:rFonts w:ascii="Calibri" w:eastAsia="Times New Roman" w:hAnsi="Calibri" w:cs="Calibri"/>
                <w:sz w:val="28"/>
                <w:szCs w:val="20"/>
                <w:lang w:eastAsia="pl-PL"/>
              </w:rPr>
              <w:t>Koszalin Ul. Mieszka I „</w:t>
            </w:r>
            <w:proofErr w:type="spellStart"/>
            <w:r w:rsidRPr="00167E78">
              <w:rPr>
                <w:rFonts w:ascii="Calibri" w:eastAsia="Times New Roman" w:hAnsi="Calibri" w:cs="Calibri"/>
                <w:sz w:val="28"/>
                <w:szCs w:val="20"/>
                <w:lang w:eastAsia="pl-PL"/>
              </w:rPr>
              <w:t>Złomost</w:t>
            </w:r>
            <w:r>
              <w:rPr>
                <w:rFonts w:ascii="Calibri" w:eastAsia="Times New Roman" w:hAnsi="Calibri" w:cs="Calibri"/>
                <w:sz w:val="28"/>
                <w:szCs w:val="20"/>
                <w:lang w:eastAsia="pl-PL"/>
              </w:rPr>
              <w:t>al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0"/>
                <w:lang w:eastAsia="pl-PL"/>
              </w:rPr>
              <w:t>” (Jednostka prowadząca – JRG1</w:t>
            </w:r>
            <w:r w:rsidRPr="00167E78">
              <w:rPr>
                <w:rFonts w:ascii="Calibri" w:eastAsia="Times New Roman" w:hAnsi="Calibri" w:cs="Calibri"/>
                <w:sz w:val="28"/>
                <w:szCs w:val="20"/>
                <w:lang w:eastAsia="pl-PL"/>
              </w:rPr>
              <w:t>)</w:t>
            </w:r>
          </w:p>
          <w:p w:rsidR="004B7E46" w:rsidRPr="00817274" w:rsidRDefault="004B7E46" w:rsidP="00167E7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7:00-17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8:00-1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6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Zajęcia JRG 2</w:t>
            </w:r>
          </w:p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7:00-17:45</w:t>
            </w:r>
          </w:p>
        </w:tc>
        <w:tc>
          <w:tcPr>
            <w:tcW w:w="567" w:type="dxa"/>
          </w:tcPr>
          <w:p w:rsidR="004B7E46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22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5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B7E46" w:rsidRPr="00817274" w:rsidRDefault="004B7E46" w:rsidP="00D3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Zajęcia JRG 1</w:t>
            </w:r>
          </w:p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5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3:00-13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6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4:00-14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5:00-15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6:00-16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7:00-17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7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 w:val="restart"/>
          </w:tcPr>
          <w:p w:rsidR="004B7E46" w:rsidRPr="00817274" w:rsidRDefault="004B7E46" w:rsidP="0008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23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0</w:t>
            </w:r>
            <w:r w:rsidRPr="00087CDB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.2022</w:t>
            </w: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8:00-8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8</w:t>
            </w:r>
          </w:p>
        </w:tc>
        <w:tc>
          <w:tcPr>
            <w:tcW w:w="228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JRG 2</w:t>
            </w:r>
          </w:p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087CDB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9:00-9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1:00-11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  <w:tr w:rsidR="004B7E46" w:rsidRPr="00817274" w:rsidTr="00087CDB">
        <w:trPr>
          <w:cantSplit/>
          <w:jc w:val="center"/>
        </w:trPr>
        <w:tc>
          <w:tcPr>
            <w:tcW w:w="637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2:00-12:45</w:t>
            </w:r>
          </w:p>
        </w:tc>
        <w:tc>
          <w:tcPr>
            <w:tcW w:w="567" w:type="dxa"/>
          </w:tcPr>
          <w:p w:rsidR="004B7E46" w:rsidRPr="00817274" w:rsidRDefault="004B7E46" w:rsidP="000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1P</w:t>
            </w:r>
          </w:p>
        </w:tc>
        <w:tc>
          <w:tcPr>
            <w:tcW w:w="764" w:type="dxa"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38</w:t>
            </w:r>
          </w:p>
        </w:tc>
        <w:tc>
          <w:tcPr>
            <w:tcW w:w="228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B7E46" w:rsidRPr="00817274" w:rsidRDefault="004B7E46" w:rsidP="00CD7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</w:tr>
    </w:tbl>
    <w:p w:rsidR="00886EF2" w:rsidRDefault="00886EF2" w:rsidP="00886EF2">
      <w:pPr>
        <w:spacing w:after="0"/>
        <w:rPr>
          <w:rFonts w:ascii="Calibri" w:eastAsia="Times New Roman" w:hAnsi="Calibri" w:cs="Calibri"/>
          <w:sz w:val="12"/>
        </w:rPr>
      </w:pPr>
    </w:p>
    <w:p w:rsidR="00886EF2" w:rsidRDefault="00886EF2" w:rsidP="00886EF2">
      <w:pPr>
        <w:spacing w:after="0" w:line="240" w:lineRule="auto"/>
        <w:ind w:left="-426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Plan/ </w:t>
      </w:r>
      <w:r w:rsidRPr="00786D3A">
        <w:rPr>
          <w:rFonts w:ascii="Calibri" w:hAnsi="Calibri" w:cs="Calibri"/>
          <w:szCs w:val="16"/>
        </w:rPr>
        <w:t xml:space="preserve">Realizację zajęć dydaktycznych pod względem kompletności </w:t>
      </w:r>
    </w:p>
    <w:p w:rsidR="00886EF2" w:rsidRPr="00786D3A" w:rsidRDefault="00886EF2" w:rsidP="00C62CA8">
      <w:pPr>
        <w:spacing w:after="0" w:line="240" w:lineRule="auto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programu</w:t>
      </w:r>
      <w:r w:rsidRPr="00786D3A">
        <w:rPr>
          <w:rFonts w:ascii="Calibri" w:hAnsi="Calibri" w:cs="Calibri"/>
          <w:szCs w:val="16"/>
        </w:rPr>
        <w:t xml:space="preserve"> nauczania sprawdził kierownik szkolenia</w:t>
      </w:r>
      <w:r>
        <w:rPr>
          <w:rFonts w:ascii="Calibri" w:hAnsi="Calibri" w:cs="Calibri"/>
          <w:szCs w:val="16"/>
        </w:rPr>
        <w:t xml:space="preserve"> </w:t>
      </w:r>
      <w:r w:rsidRPr="00786D3A">
        <w:rPr>
          <w:rFonts w:ascii="Calibri" w:hAnsi="Calibri" w:cs="Calibri"/>
          <w:szCs w:val="16"/>
        </w:rPr>
        <w:tab/>
      </w:r>
      <w:r w:rsidRPr="00786D3A"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 w:rsidRPr="00786D3A">
        <w:rPr>
          <w:rFonts w:ascii="Calibri" w:hAnsi="Calibri" w:cs="Calibri"/>
          <w:szCs w:val="16"/>
        </w:rPr>
        <w:t>.............................................</w:t>
      </w:r>
    </w:p>
    <w:p w:rsidR="00886EF2" w:rsidRPr="00C62CA8" w:rsidRDefault="00C62CA8" w:rsidP="00C62CA8">
      <w:pPr>
        <w:ind w:left="5387"/>
        <w:rPr>
          <w:rFonts w:ascii="Calibri" w:hAnsi="Calibri" w:cs="Calibri"/>
          <w:sz w:val="12"/>
          <w:szCs w:val="16"/>
        </w:rPr>
      </w:pPr>
      <w:r>
        <w:rPr>
          <w:rFonts w:ascii="Calibri" w:hAnsi="Calibri" w:cs="Calibri"/>
          <w:sz w:val="12"/>
          <w:szCs w:val="16"/>
        </w:rPr>
        <w:tab/>
      </w:r>
      <w:r>
        <w:rPr>
          <w:rFonts w:ascii="Calibri" w:hAnsi="Calibri" w:cs="Calibri"/>
          <w:sz w:val="12"/>
          <w:szCs w:val="16"/>
        </w:rPr>
        <w:tab/>
        <w:t xml:space="preserve">          (podpis)</w:t>
      </w:r>
    </w:p>
    <w:p w:rsidR="00886EF2" w:rsidRPr="00817274" w:rsidRDefault="00886EF2" w:rsidP="00886EF2">
      <w:pPr>
        <w:spacing w:after="0"/>
        <w:rPr>
          <w:rFonts w:ascii="Calibri" w:eastAsia="Times New Roman" w:hAnsi="Calibri" w:cs="Calibri"/>
          <w:sz w:val="12"/>
        </w:rPr>
      </w:pPr>
      <w:r w:rsidRPr="00817274">
        <w:rPr>
          <w:rFonts w:ascii="Calibri" w:eastAsia="Times New Roman" w:hAnsi="Calibri" w:cs="Calibri"/>
          <w:sz w:val="12"/>
        </w:rPr>
        <w:t>*</w:t>
      </w:r>
      <w:r>
        <w:rPr>
          <w:rFonts w:ascii="Calibri" w:eastAsia="Times New Roman" w:hAnsi="Calibri" w:cs="Calibri"/>
          <w:sz w:val="12"/>
        </w:rPr>
        <w:t xml:space="preserve"> </w:t>
      </w:r>
      <w:r w:rsidRPr="00817274">
        <w:rPr>
          <w:rFonts w:ascii="Calibri" w:eastAsia="Times New Roman" w:hAnsi="Calibri" w:cs="Calibri"/>
          <w:sz w:val="12"/>
        </w:rPr>
        <w:t>w przypadku zajęć praktycznych, realizowanych w komorach dymowych i symulatorach, wpisać dane instruktora realizującego zajęcia.</w:t>
      </w:r>
    </w:p>
    <w:p w:rsidR="00A15E31" w:rsidRDefault="00886EF2" w:rsidP="00886EF2">
      <w:pPr>
        <w:rPr>
          <w:rFonts w:ascii="Calibri" w:eastAsia="Times New Roman" w:hAnsi="Calibri" w:cs="Calibri"/>
          <w:sz w:val="12"/>
        </w:rPr>
      </w:pPr>
      <w:r w:rsidRPr="00817274">
        <w:rPr>
          <w:rFonts w:ascii="Calibri" w:eastAsia="Times New Roman" w:hAnsi="Calibri" w:cs="Calibri"/>
          <w:sz w:val="12"/>
        </w:rPr>
        <w:t xml:space="preserve">** wyjaśnienie przyczyn zmiany planu zajęć dydaktycznych </w:t>
      </w:r>
      <w:r>
        <w:rPr>
          <w:rFonts w:ascii="Calibri" w:eastAsia="Times New Roman" w:hAnsi="Calibri" w:cs="Calibri"/>
          <w:sz w:val="12"/>
        </w:rPr>
        <w:t>(zmiana godzin realizacji zajęć, zmiana prowadzącego zajęcia itp.)</w:t>
      </w: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886EF2">
      <w:pPr>
        <w:rPr>
          <w:rFonts w:ascii="Calibri" w:eastAsia="Times New Roman" w:hAnsi="Calibri" w:cs="Calibri"/>
          <w:sz w:val="12"/>
        </w:rPr>
      </w:pPr>
    </w:p>
    <w:p w:rsidR="000014A1" w:rsidRDefault="000014A1" w:rsidP="000014A1">
      <w:r>
        <w:t>1 - Bezpieczeństwo i higiena pracy</w:t>
      </w:r>
    </w:p>
    <w:p w:rsidR="000014A1" w:rsidRDefault="000014A1" w:rsidP="000014A1">
      <w:r>
        <w:t>2 - Struktura i organizacja ochrony przeciwpożarowej, ochotniczych straży pożarnych oraz ochrony ludności</w:t>
      </w:r>
    </w:p>
    <w:p w:rsidR="000014A1" w:rsidRDefault="000014A1" w:rsidP="000014A1">
      <w:r>
        <w:t xml:space="preserve">3 </w:t>
      </w:r>
      <w:r w:rsidR="000F02F8">
        <w:t xml:space="preserve">- </w:t>
      </w:r>
      <w:r>
        <w:t xml:space="preserve">Służba wewnętrzna. Musztra  </w:t>
      </w:r>
    </w:p>
    <w:p w:rsidR="000014A1" w:rsidRDefault="000014A1" w:rsidP="000014A1">
      <w:r>
        <w:t xml:space="preserve">4 </w:t>
      </w:r>
      <w:r w:rsidR="000F02F8">
        <w:t xml:space="preserve">- </w:t>
      </w:r>
      <w:r>
        <w:t xml:space="preserve">Sprzęt ratowniczy i podręczny sprzęt gaśniczy  </w:t>
      </w:r>
    </w:p>
    <w:p w:rsidR="000014A1" w:rsidRDefault="000014A1" w:rsidP="000014A1">
      <w:r>
        <w:t xml:space="preserve">5 </w:t>
      </w:r>
      <w:r w:rsidR="000F02F8">
        <w:t xml:space="preserve">- </w:t>
      </w:r>
      <w:r>
        <w:t xml:space="preserve">Sprzęt i armatura do podawania wody i piany  </w:t>
      </w:r>
    </w:p>
    <w:p w:rsidR="000014A1" w:rsidRDefault="000014A1" w:rsidP="000014A1">
      <w:r>
        <w:t xml:space="preserve">6. </w:t>
      </w:r>
      <w:r w:rsidR="000F02F8">
        <w:t xml:space="preserve">- </w:t>
      </w:r>
      <w:r>
        <w:t>Drab</w:t>
      </w:r>
      <w:r w:rsidR="000F02F8">
        <w:t>iny pożarnicze przenośne</w:t>
      </w:r>
    </w:p>
    <w:p w:rsidR="000014A1" w:rsidRDefault="000F02F8" w:rsidP="000014A1">
      <w:r>
        <w:t>7 - Ratowniczy sprzęt mechaniczny</w:t>
      </w:r>
    </w:p>
    <w:p w:rsidR="000014A1" w:rsidRDefault="000F02F8" w:rsidP="000014A1">
      <w:r>
        <w:t>8 - Ubrania ochronne</w:t>
      </w:r>
    </w:p>
    <w:p w:rsidR="000014A1" w:rsidRDefault="000F02F8" w:rsidP="000014A1">
      <w:r>
        <w:t xml:space="preserve">9 - </w:t>
      </w:r>
      <w:r w:rsidR="000014A1">
        <w:t xml:space="preserve">Agregaty prądotwórcze i oddymiające  </w:t>
      </w:r>
    </w:p>
    <w:p w:rsidR="000014A1" w:rsidRDefault="000F02F8" w:rsidP="000014A1">
      <w:r>
        <w:t>10 - Sprzęt ochrony dróg oddechowych</w:t>
      </w:r>
    </w:p>
    <w:p w:rsidR="000014A1" w:rsidRDefault="000F02F8" w:rsidP="000014A1">
      <w:r>
        <w:t xml:space="preserve">11 - </w:t>
      </w:r>
      <w:r w:rsidR="000014A1">
        <w:t>Podstaw</w:t>
      </w:r>
      <w:r>
        <w:t>y fizykochemii spalania</w:t>
      </w:r>
    </w:p>
    <w:p w:rsidR="000014A1" w:rsidRDefault="000F02F8" w:rsidP="000014A1">
      <w:r>
        <w:t xml:space="preserve">12 - </w:t>
      </w:r>
      <w:r w:rsidR="000014A1">
        <w:t>Spalanie wybuchowe</w:t>
      </w:r>
    </w:p>
    <w:p w:rsidR="000014A1" w:rsidRDefault="000F02F8" w:rsidP="000014A1">
      <w:r>
        <w:t xml:space="preserve">13 - </w:t>
      </w:r>
      <w:r w:rsidR="000014A1">
        <w:t>Pożar i jego</w:t>
      </w:r>
      <w:r>
        <w:t xml:space="preserve"> rozwój</w:t>
      </w:r>
    </w:p>
    <w:p w:rsidR="000014A1" w:rsidRDefault="000F02F8" w:rsidP="000014A1">
      <w:r>
        <w:t xml:space="preserve">14 - Materiały niebezpieczne </w:t>
      </w:r>
    </w:p>
    <w:p w:rsidR="000014A1" w:rsidRDefault="000F02F8" w:rsidP="000014A1">
      <w:r>
        <w:t xml:space="preserve">15 - </w:t>
      </w:r>
      <w:r w:rsidR="000014A1">
        <w:t>Sorbenty, neutr</w:t>
      </w:r>
      <w:r>
        <w:t xml:space="preserve">alizatory i </w:t>
      </w:r>
      <w:proofErr w:type="spellStart"/>
      <w:r>
        <w:t>dyspergenty</w:t>
      </w:r>
      <w:proofErr w:type="spellEnd"/>
    </w:p>
    <w:p w:rsidR="000014A1" w:rsidRDefault="000F02F8" w:rsidP="000014A1">
      <w:r>
        <w:t xml:space="preserve">16 - </w:t>
      </w:r>
      <w:r w:rsidR="000014A1">
        <w:t>Zadania strażaków ra</w:t>
      </w:r>
      <w:r>
        <w:t xml:space="preserve">towników OSP w zastępie </w:t>
      </w:r>
    </w:p>
    <w:p w:rsidR="000014A1" w:rsidRDefault="000F02F8" w:rsidP="000014A1">
      <w:r>
        <w:t xml:space="preserve">17 - </w:t>
      </w:r>
      <w:r w:rsidR="000014A1">
        <w:t>Podstawy organizacji akcji gaśniczej. F</w:t>
      </w:r>
      <w:r>
        <w:t>ormy działań gaśniczych</w:t>
      </w:r>
    </w:p>
    <w:p w:rsidR="000014A1" w:rsidRDefault="000F02F8" w:rsidP="000014A1">
      <w:r>
        <w:t xml:space="preserve">18 - </w:t>
      </w:r>
      <w:r w:rsidR="000014A1">
        <w:t>Rozwijanie linii i zajmowan</w:t>
      </w:r>
      <w:r>
        <w:t>ie stanowisk gaśniczych</w:t>
      </w:r>
    </w:p>
    <w:p w:rsidR="000014A1" w:rsidRDefault="000F02F8" w:rsidP="000014A1">
      <w:r>
        <w:t xml:space="preserve">19 - </w:t>
      </w:r>
      <w:r w:rsidR="000014A1">
        <w:t>Gaszeni</w:t>
      </w:r>
      <w:r>
        <w:t>e pożarów oraz środki gaśnicze</w:t>
      </w:r>
    </w:p>
    <w:p w:rsidR="000014A1" w:rsidRDefault="000F02F8" w:rsidP="000014A1">
      <w:r>
        <w:t xml:space="preserve">20 - </w:t>
      </w:r>
      <w:r w:rsidR="000014A1">
        <w:t>Taktyka zwalczania pożarów wewnętrznych i zewnętrznych</w:t>
      </w:r>
    </w:p>
    <w:p w:rsidR="000014A1" w:rsidRDefault="000F02F8" w:rsidP="000014A1">
      <w:r>
        <w:t xml:space="preserve">21 - </w:t>
      </w:r>
      <w:r w:rsidR="000014A1">
        <w:t>Taktyka zwalczania pożarów w transporcie drogowym</w:t>
      </w:r>
    </w:p>
    <w:p w:rsidR="000014A1" w:rsidRDefault="000F02F8" w:rsidP="000014A1">
      <w:r>
        <w:t xml:space="preserve">22 - </w:t>
      </w:r>
      <w:r w:rsidR="000014A1">
        <w:t>Ratownictwo i ewakuacja</w:t>
      </w:r>
      <w:r>
        <w:t xml:space="preserve"> podczas pożarów </w:t>
      </w:r>
    </w:p>
    <w:p w:rsidR="000014A1" w:rsidRDefault="000F02F8" w:rsidP="000014A1">
      <w:r>
        <w:t xml:space="preserve">23 - </w:t>
      </w:r>
      <w:r w:rsidR="000014A1">
        <w:t>Wypadki dr</w:t>
      </w:r>
      <w:r>
        <w:t xml:space="preserve">ogowe - statystyka i przyczyny </w:t>
      </w:r>
    </w:p>
    <w:p w:rsidR="000014A1" w:rsidRDefault="000F02F8" w:rsidP="000014A1">
      <w:r>
        <w:lastRenderedPageBreak/>
        <w:t xml:space="preserve">24 - Budowa pojazdów samochodowych </w:t>
      </w:r>
    </w:p>
    <w:p w:rsidR="000014A1" w:rsidRDefault="000F02F8" w:rsidP="000014A1">
      <w:r>
        <w:t xml:space="preserve">25 - </w:t>
      </w:r>
      <w:r w:rsidR="000014A1">
        <w:t xml:space="preserve">Ratownicze zestawy hydrauliczne  </w:t>
      </w:r>
    </w:p>
    <w:p w:rsidR="000014A1" w:rsidRDefault="000F02F8" w:rsidP="000014A1">
      <w:r>
        <w:t xml:space="preserve">26 - </w:t>
      </w:r>
      <w:r w:rsidR="000014A1">
        <w:t>R</w:t>
      </w:r>
      <w:r>
        <w:t>atownicze zestawy pneumatyczne</w:t>
      </w:r>
    </w:p>
    <w:p w:rsidR="000014A1" w:rsidRDefault="000F02F8" w:rsidP="000014A1">
      <w:r>
        <w:t xml:space="preserve">27 - </w:t>
      </w:r>
      <w:r w:rsidR="000014A1">
        <w:t>Organizacja akcji ratownictwa techniczne</w:t>
      </w:r>
      <w:r>
        <w:t>go na szlakach komunikacyjnych</w:t>
      </w:r>
    </w:p>
    <w:p w:rsidR="000014A1" w:rsidRDefault="000F02F8" w:rsidP="000014A1">
      <w:r>
        <w:t xml:space="preserve">28 - </w:t>
      </w:r>
      <w:r w:rsidR="000014A1">
        <w:t>Metody uwalniania osób poszkod</w:t>
      </w:r>
      <w:r>
        <w:t xml:space="preserve">owanych z samochodów osobowych, </w:t>
      </w:r>
      <w:r w:rsidR="000014A1">
        <w:t>ciężarowych oraz autobusów</w:t>
      </w:r>
    </w:p>
    <w:p w:rsidR="000014A1" w:rsidRDefault="000F02F8" w:rsidP="000014A1">
      <w:r>
        <w:t xml:space="preserve">29 - </w:t>
      </w:r>
      <w:r w:rsidR="000014A1">
        <w:t>Postępowanie w czasie akcji z występowan</w:t>
      </w:r>
      <w:r>
        <w:t xml:space="preserve">iem substancji niebezpiecznych </w:t>
      </w:r>
    </w:p>
    <w:p w:rsidR="000014A1" w:rsidRDefault="000F02F8" w:rsidP="000014A1">
      <w:r>
        <w:t xml:space="preserve">30 - </w:t>
      </w:r>
      <w:r w:rsidR="000014A1">
        <w:t>Postępowanie ratownicze w czasie innyc</w:t>
      </w:r>
      <w:r>
        <w:t>h akcji komunikacyjnych</w:t>
      </w:r>
    </w:p>
    <w:p w:rsidR="000014A1" w:rsidRDefault="000F02F8" w:rsidP="000014A1">
      <w:r>
        <w:t xml:space="preserve">31 - </w:t>
      </w:r>
      <w:r w:rsidR="000014A1">
        <w:t>Działania ratownicze podczas inny</w:t>
      </w:r>
      <w:r>
        <w:t xml:space="preserve">ch miejscowych zagrożeń </w:t>
      </w:r>
    </w:p>
    <w:p w:rsidR="000014A1" w:rsidRDefault="000F02F8" w:rsidP="000014A1">
      <w:r>
        <w:t xml:space="preserve">32 - </w:t>
      </w:r>
      <w:r w:rsidR="000014A1">
        <w:t>Klasyfikacja i ogólna charakterystyka bu</w:t>
      </w:r>
      <w:r>
        <w:t>dowli hydrotechnicznych</w:t>
      </w:r>
    </w:p>
    <w:p w:rsidR="000014A1" w:rsidRDefault="000F02F8" w:rsidP="000014A1">
      <w:r>
        <w:t xml:space="preserve">33 - Zjawisko powodzi </w:t>
      </w:r>
    </w:p>
    <w:p w:rsidR="000014A1" w:rsidRDefault="000F02F8" w:rsidP="000014A1">
      <w:r>
        <w:t xml:space="preserve">34 - </w:t>
      </w:r>
      <w:r w:rsidR="000014A1">
        <w:t>Działania ratownicze i zabezpie</w:t>
      </w:r>
      <w:r>
        <w:t xml:space="preserve">czające podczas powodzi </w:t>
      </w:r>
    </w:p>
    <w:p w:rsidR="000014A1" w:rsidRDefault="000F02F8" w:rsidP="000014A1">
      <w:r>
        <w:t xml:space="preserve">35 - </w:t>
      </w:r>
      <w:r w:rsidR="000014A1">
        <w:t>Łączność bezp</w:t>
      </w:r>
      <w:r>
        <w:t>rzewodowa i alarmowanie</w:t>
      </w:r>
    </w:p>
    <w:p w:rsidR="000F02F8" w:rsidRDefault="000F02F8" w:rsidP="000014A1">
      <w:r>
        <w:t xml:space="preserve">36 - </w:t>
      </w:r>
      <w:r w:rsidR="000014A1">
        <w:t>Wydawanie sygnałów i poleceń ucz</w:t>
      </w:r>
      <w:r>
        <w:t>estnikom ruchu lub innym osobom znajdującym się na drodze</w:t>
      </w:r>
    </w:p>
    <w:p w:rsidR="000014A1" w:rsidRDefault="000F02F8" w:rsidP="000014A1">
      <w:r>
        <w:t xml:space="preserve">37 - </w:t>
      </w:r>
      <w:r w:rsidR="000014A1">
        <w:t>Pier</w:t>
      </w:r>
      <w:r>
        <w:t>wsza pomoc przedmedyczna</w:t>
      </w:r>
    </w:p>
    <w:p w:rsidR="000014A1" w:rsidRDefault="000F02F8" w:rsidP="000014A1">
      <w:r>
        <w:t>38 - Egzamin</w:t>
      </w:r>
    </w:p>
    <w:sectPr w:rsidR="00001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7C"/>
    <w:rsid w:val="000014A1"/>
    <w:rsid w:val="00087CDB"/>
    <w:rsid w:val="000F02F8"/>
    <w:rsid w:val="00167E78"/>
    <w:rsid w:val="004367E4"/>
    <w:rsid w:val="004B7E46"/>
    <w:rsid w:val="00661E55"/>
    <w:rsid w:val="00886EF2"/>
    <w:rsid w:val="008E6F1D"/>
    <w:rsid w:val="00A15E31"/>
    <w:rsid w:val="00A748AE"/>
    <w:rsid w:val="00B5548B"/>
    <w:rsid w:val="00B75D33"/>
    <w:rsid w:val="00C623DA"/>
    <w:rsid w:val="00C62CA8"/>
    <w:rsid w:val="00CD7D76"/>
    <w:rsid w:val="00D32E0B"/>
    <w:rsid w:val="00D96B09"/>
    <w:rsid w:val="00D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EF2"/>
    <w:pPr>
      <w:spacing w:line="36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EF2"/>
    <w:pPr>
      <w:spacing w:line="36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8D16-57D3-428F-B9C1-A46271D7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osnowski (KM Koszalin)</dc:creator>
  <cp:keywords/>
  <dc:description/>
  <cp:lastModifiedBy>P.Sosnowski (KM Koszalin)</cp:lastModifiedBy>
  <cp:revision>15</cp:revision>
  <dcterms:created xsi:type="dcterms:W3CDTF">2022-05-11T07:10:00Z</dcterms:created>
  <dcterms:modified xsi:type="dcterms:W3CDTF">2022-09-22T11:55:00Z</dcterms:modified>
</cp:coreProperties>
</file>